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F30B" w14:textId="77777777" w:rsidR="004C3A2A" w:rsidRDefault="00000000">
      <w:pPr>
        <w:spacing w:after="0" w:line="265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B94F72A" wp14:editId="3CDAC606">
            <wp:simplePos x="0" y="0"/>
            <wp:positionH relativeFrom="column">
              <wp:posOffset>4709795</wp:posOffset>
            </wp:positionH>
            <wp:positionV relativeFrom="paragraph">
              <wp:posOffset>-192938</wp:posOffset>
            </wp:positionV>
            <wp:extent cx="2127504" cy="841248"/>
            <wp:effectExtent l="0" t="0" r="0" b="0"/>
            <wp:wrapSquare wrapText="bothSides"/>
            <wp:docPr id="11490" name="Picture 1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" name="Picture 114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</w:p>
    <w:p w14:paraId="01E29A08" w14:textId="77777777" w:rsidR="004C3A2A" w:rsidRDefault="00000000">
      <w:pPr>
        <w:spacing w:after="919" w:line="265" w:lineRule="auto"/>
        <w:ind w:left="-5"/>
      </w:pPr>
      <w:r>
        <w:rPr>
          <w:b/>
        </w:rPr>
        <w:t>Nr sprawy:</w:t>
      </w:r>
    </w:p>
    <w:p w14:paraId="6D3BDEC0" w14:textId="77777777" w:rsidR="004C3A2A" w:rsidRDefault="00000000">
      <w:pPr>
        <w:spacing w:after="0" w:line="265" w:lineRule="auto"/>
        <w:ind w:left="18" w:right="81"/>
        <w:jc w:val="center"/>
      </w:pPr>
      <w:r>
        <w:rPr>
          <w:b/>
          <w:sz w:val="32"/>
        </w:rPr>
        <w:t xml:space="preserve">WNIOSEK </w:t>
      </w:r>
    </w:p>
    <w:p w14:paraId="2CDD4E49" w14:textId="77777777" w:rsidR="004C3A2A" w:rsidRDefault="00000000">
      <w:pPr>
        <w:spacing w:after="0" w:line="259" w:lineRule="auto"/>
        <w:ind w:left="177" w:firstLine="0"/>
      </w:pPr>
      <w:r>
        <w:rPr>
          <w:b/>
          <w:sz w:val="32"/>
        </w:rPr>
        <w:t xml:space="preserve"> o dofinansowanie ze środków Państwowego Funduszu Rehabilitacji </w:t>
      </w:r>
    </w:p>
    <w:p w14:paraId="41110B87" w14:textId="77777777" w:rsidR="004C3A2A" w:rsidRDefault="00000000">
      <w:pPr>
        <w:spacing w:after="791" w:line="265" w:lineRule="auto"/>
        <w:ind w:left="18"/>
        <w:jc w:val="center"/>
      </w:pPr>
      <w:r>
        <w:rPr>
          <w:b/>
          <w:sz w:val="32"/>
        </w:rPr>
        <w:t>Osób Niepełnosprawnych zaopatrzenia w sprzęt rehabilitacyjny</w:t>
      </w:r>
    </w:p>
    <w:p w14:paraId="45F41F0C" w14:textId="77777777" w:rsidR="004C3A2A" w:rsidRDefault="00000000">
      <w:pPr>
        <w:pStyle w:val="Nagwek1"/>
      </w:pPr>
      <w:r>
        <w:t>Część A – DANE WNIOSKODAWCY</w:t>
      </w:r>
    </w:p>
    <w:tbl>
      <w:tblPr>
        <w:tblStyle w:val="TableGrid"/>
        <w:tblW w:w="10772" w:type="dxa"/>
        <w:tblInd w:w="-1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C3A2A" w14:paraId="63BFA507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157E381" w14:textId="77777777" w:rsidR="004C3A2A" w:rsidRDefault="00000000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ROLA WNIOSKODAWCY</w:t>
            </w:r>
          </w:p>
        </w:tc>
      </w:tr>
      <w:tr w:rsidR="004C3A2A" w14:paraId="680D464A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A2ADD3A" w14:textId="77777777" w:rsidR="004C3A2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75D22F" w14:textId="77777777" w:rsidR="004C3A2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52F5B56F" w14:textId="77777777">
        <w:trPr>
          <w:trHeight w:val="7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4E7054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nioskodawca składa 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8327D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416ED49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3E3CDD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stanowieniem 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C672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51D86143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99FC9C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CC683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27F114A6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1820BA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C7429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05EEE328" w14:textId="77777777">
        <w:trPr>
          <w:trHeight w:val="7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B1F048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 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DB0A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77070F90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8D24D0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eper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A0AA5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50FE48FF" w14:textId="77777777">
        <w:trPr>
          <w:trHeight w:val="162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ED0D48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kres 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7AAA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pełen zakres czynności związanych z aplikowaniem o wsparcie   </w:t>
            </w:r>
          </w:p>
          <w:p w14:paraId="6D25C118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rozliczenia dofinansowania</w:t>
            </w:r>
          </w:p>
          <w:p w14:paraId="5C6DA0F1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awarcia umowy</w:t>
            </w:r>
          </w:p>
          <w:p w14:paraId="74C414B1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udzielania dodatkowych wyjaśnień i uzupełnienia wniosku</w:t>
            </w:r>
          </w:p>
          <w:p w14:paraId="215AADA8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łożenia wniosku</w:t>
            </w:r>
          </w:p>
          <w:p w14:paraId="2EC4DA7A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</w:t>
            </w:r>
          </w:p>
        </w:tc>
      </w:tr>
      <w:tr w:rsidR="004C3A2A" w14:paraId="7B453A2F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6432DD6" w14:textId="77777777" w:rsidR="004C3A2A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DAN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A42445C" w14:textId="77777777" w:rsidR="004C3A2A" w:rsidRDefault="00000000">
            <w:pPr>
              <w:spacing w:after="0" w:line="259" w:lineRule="auto"/>
              <w:ind w:left="-60" w:firstLine="0"/>
            </w:pPr>
            <w:r>
              <w:rPr>
                <w:b/>
                <w:sz w:val="28"/>
              </w:rPr>
              <w:t>E PERSONALNE WNIOSKODAWCY</w:t>
            </w:r>
          </w:p>
        </w:tc>
      </w:tr>
      <w:tr w:rsidR="004C3A2A" w14:paraId="7B4978F9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D62931" w14:textId="77777777" w:rsidR="004C3A2A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F70A0E" w14:textId="77777777" w:rsidR="004C3A2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481F5078" w14:textId="77777777" w:rsidTr="003F6C7E">
        <w:trPr>
          <w:trHeight w:val="4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B2EA02" w14:textId="77777777" w:rsidR="004C3A2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82AD1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B89014B" w14:textId="77777777" w:rsidTr="003F6C7E">
        <w:trPr>
          <w:trHeight w:val="4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5EDC70" w14:textId="77777777" w:rsidR="004C3A2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B483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F186E29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2039642" w14:textId="77777777" w:rsidR="004C3A2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806C4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7BFB9682" w14:textId="77777777" w:rsidTr="003F6C7E">
        <w:trPr>
          <w:trHeight w:val="28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470D63" w14:textId="77777777" w:rsidR="004C3A2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9576C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24FD7338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C9F5FB" w14:textId="77777777" w:rsidR="004C3A2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E88A8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22D5C9B8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39EB2F" w14:textId="77777777" w:rsidR="004C3A2A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łeć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03AA0" w14:textId="77777777" w:rsidR="004C3A2A" w:rsidRDefault="00000000">
            <w:pPr>
              <w:spacing w:after="0" w:line="259" w:lineRule="auto"/>
              <w:ind w:left="57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kobieta</w:t>
            </w:r>
          </w:p>
        </w:tc>
      </w:tr>
      <w:tr w:rsidR="004C3A2A" w14:paraId="1B248608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EA85728" w14:textId="77777777" w:rsidR="004C3A2A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lastRenderedPageBreak/>
              <w:t>ADRES ZAMIESZKANIA</w:t>
            </w:r>
          </w:p>
        </w:tc>
      </w:tr>
      <w:tr w:rsidR="004C3A2A" w14:paraId="188CB6F2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3694FB" w14:textId="77777777" w:rsidR="004C3A2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FFE443D" w14:textId="77777777" w:rsidR="004C3A2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4BA962FB" w14:textId="77777777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533322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9BA9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1789F47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47270D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1FED5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192BF60E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2735C55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9F515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CDF71C2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68B3F3E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6044A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B943E7E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1C0860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301A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14417CD8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2E5B17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949CF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0185B2EA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5F1A80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86488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ACAD5BD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2D7814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4C2A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BEC1176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768328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8B04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9FB94A2" w14:textId="77777777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66C332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B1B26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iasto </w:t>
            </w:r>
          </w:p>
          <w:p w14:paraId="292D4D4F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ieś</w:t>
            </w:r>
          </w:p>
        </w:tc>
      </w:tr>
      <w:tr w:rsidR="004C3A2A" w14:paraId="011DF2BA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81E8E3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24BB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83B573E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F58669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256DF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</w:tbl>
    <w:p w14:paraId="278EC223" w14:textId="77777777" w:rsidR="004C3A2A" w:rsidRDefault="00000000" w:rsidP="003F6C7E">
      <w:pPr>
        <w:shd w:val="clear" w:color="auto" w:fill="99CCFF"/>
        <w:spacing w:after="39" w:line="259" w:lineRule="auto"/>
        <w:ind w:left="0" w:right="-19" w:firstLine="0"/>
        <w:jc w:val="center"/>
      </w:pPr>
      <w:r>
        <w:rPr>
          <w:b/>
          <w:sz w:val="26"/>
        </w:rPr>
        <w:t>ADRES KORESPONDENCYJNY</w:t>
      </w:r>
    </w:p>
    <w:p w14:paraId="2ABA7FAC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Taki sam jak adres zamieszkania </w:t>
      </w:r>
    </w:p>
    <w:tbl>
      <w:tblPr>
        <w:tblStyle w:val="TableGrid"/>
        <w:tblW w:w="10772" w:type="dxa"/>
        <w:tblInd w:w="-1" w:type="dxa"/>
        <w:tblCellMar>
          <w:top w:w="47" w:type="dxa"/>
          <w:right w:w="77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C3A2A" w14:paraId="223C1547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C0C3D9" w14:textId="77777777" w:rsidR="004C3A2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2637EC" w14:textId="77777777" w:rsidR="004C3A2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12779158" w14:textId="77777777" w:rsidTr="002F6A3C">
        <w:trPr>
          <w:trHeight w:val="42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0915A3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00E0B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1118C9D" w14:textId="77777777" w:rsidTr="002F6A3C">
        <w:trPr>
          <w:trHeight w:val="2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0F8C2D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15E75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2A8F8107" w14:textId="77777777" w:rsidTr="002F6A3C">
        <w:trPr>
          <w:trHeight w:val="15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4C4244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725BB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786ABF1" w14:textId="77777777" w:rsidTr="002F6A3C">
        <w:trPr>
          <w:trHeight w:val="39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55BA64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C67CC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CEA71F5" w14:textId="77777777" w:rsidTr="002F6A3C">
        <w:trPr>
          <w:trHeight w:val="32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7F042F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04B6D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7E5E7D43" w14:textId="77777777" w:rsidTr="002F6A3C">
        <w:trPr>
          <w:trHeight w:val="26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22AA47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B63BF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0B5F4005" w14:textId="77777777" w:rsidTr="002F6A3C">
        <w:trPr>
          <w:trHeight w:val="2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F85C3E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7564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C77B8C8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27A641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EC6B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2A89D57B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F8D0DC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159AC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103FB80C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4CF99CB" w14:textId="77777777" w:rsidR="004C3A2A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DAN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B4BA683" w14:textId="77777777" w:rsidR="004C3A2A" w:rsidRDefault="00000000">
            <w:pPr>
              <w:spacing w:after="0" w:line="259" w:lineRule="auto"/>
              <w:ind w:left="-77" w:firstLine="0"/>
            </w:pPr>
            <w:r>
              <w:rPr>
                <w:b/>
                <w:sz w:val="28"/>
              </w:rPr>
              <w:t>E PODOPIECZNEGO/MOCODAWCY</w:t>
            </w:r>
          </w:p>
        </w:tc>
      </w:tr>
      <w:tr w:rsidR="004C3A2A" w14:paraId="2D4B6BC8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78470A2" w14:textId="77777777" w:rsidR="004C3A2A" w:rsidRDefault="00000000">
            <w:pPr>
              <w:spacing w:after="0" w:line="259" w:lineRule="auto"/>
              <w:ind w:left="79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E1F39C" w14:textId="77777777" w:rsidR="004C3A2A" w:rsidRDefault="00000000">
            <w:pPr>
              <w:spacing w:after="0" w:line="259" w:lineRule="auto"/>
              <w:ind w:left="78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</w:tbl>
    <w:p w14:paraId="4172B5C4" w14:textId="77777777" w:rsidR="004C3A2A" w:rsidRDefault="004C3A2A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right w:w="6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4C3A2A" w14:paraId="33C0C6A4" w14:textId="77777777" w:rsidTr="002F6A3C">
        <w:trPr>
          <w:trHeight w:val="24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B3FF6F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405B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12D75674" w14:textId="77777777" w:rsidTr="002F6A3C">
        <w:trPr>
          <w:trHeight w:val="18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91446B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A713F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F27EEC9" w14:textId="77777777" w:rsidTr="002F6A3C">
        <w:trPr>
          <w:trHeight w:val="26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A1C6E70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5B7C5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1962F6DD" w14:textId="77777777" w:rsidTr="002F6A3C">
        <w:trPr>
          <w:trHeight w:val="2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007646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652C9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7D2C082" w14:textId="77777777" w:rsidTr="002F6A3C">
        <w:trPr>
          <w:trHeight w:val="2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A529EC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5E799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3BDFDE7" w14:textId="77777777" w:rsidTr="002F6A3C">
        <w:trPr>
          <w:trHeight w:val="36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301297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6231D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kobieta</w:t>
            </w:r>
          </w:p>
        </w:tc>
      </w:tr>
      <w:tr w:rsidR="004C3A2A" w14:paraId="613CDF29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AC27631" w14:textId="77777777" w:rsidR="004C3A2A" w:rsidRDefault="00000000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6"/>
              </w:rPr>
              <w:t>ADRES ZAMIESZKANIA I DANE KONTAKTOWE PODOPIECZNEGO</w:t>
            </w:r>
          </w:p>
        </w:tc>
      </w:tr>
      <w:tr w:rsidR="004C3A2A" w14:paraId="2EE3F6C4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74A0BEC" w14:textId="77777777" w:rsidR="004C3A2A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B84961" w14:textId="77777777" w:rsidR="004C3A2A" w:rsidRDefault="00000000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7B2035C5" w14:textId="77777777" w:rsidTr="002F6A3C">
        <w:trPr>
          <w:trHeight w:val="17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7E7FA9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47B04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79F0B386" w14:textId="77777777" w:rsidTr="002F6A3C">
        <w:trPr>
          <w:trHeight w:val="26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BBC74C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9647C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71220856" w14:textId="77777777" w:rsidTr="002F6A3C">
        <w:trPr>
          <w:trHeight w:val="2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2240AA7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95C98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DA357FD" w14:textId="77777777" w:rsidTr="002F6A3C">
        <w:trPr>
          <w:trHeight w:val="27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A6B245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D19E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5C130C59" w14:textId="77777777" w:rsidTr="002F6A3C">
        <w:trPr>
          <w:trHeight w:val="2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736A97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E8FC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BA361DD" w14:textId="77777777" w:rsidTr="002F6A3C">
        <w:trPr>
          <w:trHeight w:val="16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CD9576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BB59F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5F077223" w14:textId="77777777" w:rsidTr="002F6A3C">
        <w:trPr>
          <w:trHeight w:val="24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EE319B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1C461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AE05B07" w14:textId="77777777" w:rsidTr="002F6A3C">
        <w:trPr>
          <w:trHeight w:val="33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BB28BB2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037B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04BEFD0E" w14:textId="77777777" w:rsidTr="002F6A3C">
        <w:trPr>
          <w:trHeight w:val="25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10F11C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A9A5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91A3310" w14:textId="77777777" w:rsidTr="002F6A3C">
        <w:trPr>
          <w:trHeight w:val="20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FEBAF5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71DAD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54229C94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25D604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0BD3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04E49EA1" w14:textId="77777777">
        <w:trPr>
          <w:trHeight w:val="6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EDDCE94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AE46D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miasto </w:t>
            </w:r>
          </w:p>
          <w:p w14:paraId="0A29E937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ieś</w:t>
            </w:r>
          </w:p>
        </w:tc>
      </w:tr>
      <w:tr w:rsidR="004C3A2A" w14:paraId="6EA925D1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1A62A14" w14:textId="77777777" w:rsidR="004C3A2A" w:rsidRDefault="0000000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t>STOPIEŃ NIEPEŁNOSPRAWNOŚCI</w:t>
            </w:r>
          </w:p>
        </w:tc>
      </w:tr>
      <w:tr w:rsidR="004C3A2A" w14:paraId="0F8C87FF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A1CB9FC" w14:textId="77777777" w:rsidR="004C3A2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17EA83" w14:textId="77777777" w:rsidR="004C3A2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33D49688" w14:textId="77777777">
        <w:trPr>
          <w:trHeight w:val="10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4A0466" w14:textId="77777777" w:rsidR="004C3A2A" w:rsidRDefault="00000000">
            <w:pPr>
              <w:spacing w:after="0" w:line="259" w:lineRule="auto"/>
              <w:ind w:left="0" w:right="112" w:firstLine="0"/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790D3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tak</w:t>
            </w:r>
          </w:p>
          <w:p w14:paraId="409BCB57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</w:t>
            </w:r>
          </w:p>
        </w:tc>
      </w:tr>
      <w:tr w:rsidR="004C3A2A" w14:paraId="3FC9371E" w14:textId="77777777">
        <w:trPr>
          <w:trHeight w:val="11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9FB5A5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87DC3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Znaczny</w:t>
            </w:r>
          </w:p>
          <w:p w14:paraId="27CDA7BD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Umiarkowany</w:t>
            </w:r>
          </w:p>
          <w:p w14:paraId="17A8C7EB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Lekki</w:t>
            </w:r>
          </w:p>
          <w:p w14:paraId="410A3612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4C3A2A" w14:paraId="1F0BF39F" w14:textId="77777777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55446ED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1C173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bezterminowo</w:t>
            </w:r>
          </w:p>
          <w:p w14:paraId="68D719F6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kresowo – do dnia:</w:t>
            </w:r>
          </w:p>
        </w:tc>
      </w:tr>
      <w:tr w:rsidR="004C3A2A" w14:paraId="0210DAAB" w14:textId="77777777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88DDAE7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395F9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 grupa</w:t>
            </w:r>
          </w:p>
          <w:p w14:paraId="3B6D6B4B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I grupa</w:t>
            </w:r>
          </w:p>
          <w:p w14:paraId="6FB9DD0E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III grupa</w:t>
            </w:r>
          </w:p>
          <w:p w14:paraId="486266DC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4C3A2A" w14:paraId="599AECC8" w14:textId="77777777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BA1964E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0136A" w14:textId="21C9AF5D" w:rsidR="004C3A2A" w:rsidRDefault="00000000" w:rsidP="006B0A41">
            <w:pPr>
              <w:spacing w:after="0" w:line="241" w:lineRule="auto"/>
              <w:ind w:left="367" w:hanging="366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ałkowicie niezdolne do pracy i niezdolne do samodzielnej      </w:t>
            </w:r>
            <w:r w:rsidR="006B0A41">
              <w:t xml:space="preserve">   </w:t>
            </w:r>
            <w:r>
              <w:t>egzystencji</w:t>
            </w:r>
          </w:p>
          <w:p w14:paraId="40C5BBA0" w14:textId="77777777" w:rsidR="004C3A2A" w:rsidRDefault="00000000" w:rsidP="006B0A41">
            <w:pPr>
              <w:spacing w:after="2" w:line="242" w:lineRule="auto"/>
              <w:ind w:left="367" w:hanging="366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długotrwale niezdolne do pracy w gospodarstwie rolnym, którym      przysługuje zasiłek pielęgnacyjny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ałkowicie niezdolne do pracy</w:t>
            </w:r>
          </w:p>
          <w:p w14:paraId="7CBBB519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częściowo niezdolne do pracy</w:t>
            </w:r>
          </w:p>
          <w:p w14:paraId="481F8754" w14:textId="77777777" w:rsidR="004C3A2A" w:rsidRDefault="00000000" w:rsidP="006B0A41">
            <w:pPr>
              <w:spacing w:after="5" w:line="241" w:lineRule="auto"/>
              <w:ind w:left="367" w:hanging="366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y stale lub długotrwale niezdolne do pracy w gospodarstwie      rolnym</w:t>
            </w:r>
          </w:p>
          <w:p w14:paraId="7C97761B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 dotyczy</w:t>
            </w:r>
          </w:p>
        </w:tc>
      </w:tr>
      <w:tr w:rsidR="004C3A2A" w14:paraId="5D139D56" w14:textId="77777777">
        <w:trPr>
          <w:trHeight w:val="49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7AA1FA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4CE30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1-U – upośledzenie umysłowe</w:t>
            </w:r>
          </w:p>
          <w:p w14:paraId="1B86BD2A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2-P – choroby psychiczne</w:t>
            </w:r>
          </w:p>
          <w:p w14:paraId="1B13B0CD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3-L – zaburzenia głosu, mowy i choroby słuchu</w:t>
            </w:r>
          </w:p>
          <w:p w14:paraId="5D727952" w14:textId="77777777" w:rsidR="004C3A2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a</w:t>
            </w:r>
          </w:p>
          <w:p w14:paraId="0BA51842" w14:textId="77777777" w:rsidR="004C3A2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oniema</w:t>
            </w:r>
          </w:p>
          <w:p w14:paraId="57A04ACE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4-O – narząd wzroku</w:t>
            </w:r>
          </w:p>
          <w:p w14:paraId="3B62AED5" w14:textId="77777777" w:rsidR="004C3A2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niewidoma</w:t>
            </w:r>
          </w:p>
          <w:p w14:paraId="53D9EDBB" w14:textId="77777777" w:rsidR="004C3A2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osoba głuchoniewidoma</w:t>
            </w:r>
          </w:p>
          <w:p w14:paraId="6A81FC4B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5-R – narząd ruchu</w:t>
            </w:r>
          </w:p>
          <w:p w14:paraId="17B8AF87" w14:textId="77777777" w:rsidR="004C3A2A" w:rsidRDefault="00000000" w:rsidP="006B0A41">
            <w:pPr>
              <w:spacing w:after="2" w:line="241" w:lineRule="auto"/>
              <w:ind w:left="1075" w:hanging="36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wnioskodawca lub dziecko/podopieczny porusza się przy pomocy wózka inwalidzkiego</w:t>
            </w:r>
          </w:p>
          <w:p w14:paraId="23327F33" w14:textId="77777777" w:rsidR="004C3A2A" w:rsidRDefault="00000000">
            <w:pPr>
              <w:spacing w:after="0" w:line="259" w:lineRule="auto"/>
              <w:ind w:left="71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dysfunkcja obu kończyn górnych</w:t>
            </w:r>
          </w:p>
          <w:p w14:paraId="634680FF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6-E – epilepsja</w:t>
            </w:r>
          </w:p>
          <w:p w14:paraId="22CF9CB1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7-S – choroby układu oddechowego i krążenia</w:t>
            </w:r>
          </w:p>
          <w:p w14:paraId="11BAF4EA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8-T – choroby układu pokarmowego</w:t>
            </w:r>
          </w:p>
          <w:p w14:paraId="4C527AD7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09-M – choroby układu moczowo-płciowego</w:t>
            </w:r>
          </w:p>
          <w:p w14:paraId="133F6F09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0-N – choroby neurologiczne</w:t>
            </w:r>
          </w:p>
          <w:p w14:paraId="03937973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1-I – inne</w:t>
            </w:r>
          </w:p>
          <w:p w14:paraId="4BA6E7B3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12-C – całościowe zaburzenia rozwojowe</w:t>
            </w:r>
          </w:p>
        </w:tc>
      </w:tr>
      <w:tr w:rsidR="004C3A2A" w14:paraId="1E0B06F4" w14:textId="77777777">
        <w:trPr>
          <w:trHeight w:val="3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487C7E1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BE232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tak  </w:t>
            </w:r>
          </w:p>
          <w:p w14:paraId="7AF181BC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nie</w:t>
            </w:r>
          </w:p>
        </w:tc>
      </w:tr>
      <w:tr w:rsidR="004C3A2A" w14:paraId="2A1945DB" w14:textId="77777777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81689A5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51F7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2 przyczyny</w:t>
            </w:r>
          </w:p>
          <w:p w14:paraId="5E742E18" w14:textId="77777777" w:rsidR="004C3A2A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 3 przyczyny</w:t>
            </w:r>
          </w:p>
        </w:tc>
      </w:tr>
    </w:tbl>
    <w:p w14:paraId="2699B50E" w14:textId="77777777" w:rsidR="004C3A2A" w:rsidRDefault="00000000" w:rsidP="003F6C7E">
      <w:pPr>
        <w:pStyle w:val="Nagwek2"/>
        <w:spacing w:after="105"/>
        <w:ind w:left="0" w:right="-19" w:firstLine="0"/>
      </w:pPr>
      <w:r>
        <w:t>ŚREDNI DOCHÓD</w:t>
      </w:r>
    </w:p>
    <w:p w14:paraId="71C3B366" w14:textId="77777777" w:rsidR="004C3A2A" w:rsidRDefault="00000000">
      <w:pPr>
        <w:spacing w:after="477" w:line="265" w:lineRule="auto"/>
        <w:ind w:left="-5"/>
      </w:pPr>
      <w:r>
        <w:rPr>
          <w:b/>
          <w:sz w:val="26"/>
        </w:rPr>
        <w:t>Wnioskodawca prowadzi gospodarstwo domowe:</w:t>
      </w:r>
    </w:p>
    <w:p w14:paraId="7BC63DAC" w14:textId="77777777" w:rsidR="004C3A2A" w:rsidRDefault="00000000" w:rsidP="003F6C7E">
      <w:pPr>
        <w:spacing w:after="27"/>
        <w:ind w:left="0" w:firstLine="0"/>
      </w:pPr>
      <w:r>
        <w:rPr>
          <w:rFonts w:ascii="OpenSymbol" w:eastAsia="OpenSymbol" w:hAnsi="OpenSymbol" w:cs="OpenSymbol"/>
        </w:rPr>
        <w:t></w:t>
      </w:r>
      <w:r>
        <w:t xml:space="preserve">  indywidualne  </w:t>
      </w:r>
      <w:r>
        <w:rPr>
          <w:rFonts w:ascii="OpenSymbol" w:eastAsia="OpenSymbol" w:hAnsi="OpenSymbol" w:cs="OpenSymbol"/>
        </w:rPr>
        <w:t></w:t>
      </w:r>
      <w:r>
        <w:t xml:space="preserve">  wspólne</w:t>
      </w:r>
    </w:p>
    <w:p w14:paraId="7F38E5CB" w14:textId="77777777" w:rsidR="004C3A2A" w:rsidRDefault="00000000">
      <w:pPr>
        <w:spacing w:after="477" w:line="265" w:lineRule="auto"/>
        <w:ind w:left="-5"/>
      </w:pPr>
      <w:r>
        <w:rPr>
          <w:b/>
          <w:sz w:val="26"/>
        </w:rPr>
        <w:t>Średni miesięczny dochód netto na osobę w gospodarstwie Wnioskodawcy:</w:t>
      </w:r>
    </w:p>
    <w:p w14:paraId="44D495C1" w14:textId="77777777" w:rsidR="004C3A2A" w:rsidRDefault="00000000">
      <w:pPr>
        <w:spacing w:after="987" w:line="265" w:lineRule="auto"/>
        <w:ind w:left="-5"/>
      </w:pPr>
      <w:r>
        <w:rPr>
          <w:b/>
          <w:sz w:val="26"/>
        </w:rPr>
        <w:t>Liczba osób we wspólnym gospodarstwie domowym wynosi:</w:t>
      </w:r>
    </w:p>
    <w:p w14:paraId="2A81F471" w14:textId="77777777" w:rsidR="004C3A2A" w:rsidRDefault="00000000">
      <w:pPr>
        <w:pStyle w:val="Nagwek2"/>
        <w:spacing w:after="125"/>
        <w:ind w:left="25" w:right="2"/>
      </w:pPr>
      <w:r>
        <w:t>KORZYSTANIE ZE ŚRODKÓW PFRON</w:t>
      </w:r>
    </w:p>
    <w:p w14:paraId="568B5908" w14:textId="77777777" w:rsidR="004C3A2A" w:rsidRDefault="00000000">
      <w:pPr>
        <w:spacing w:after="244"/>
        <w:ind w:left="-5"/>
      </w:pPr>
      <w:r>
        <w:t>Informacja o korzystaniu ze środków PFRON obejmuje dofinansowanie otrzymane na podstawie zawartych umów. Nie należy więc wykazywać pomocy uzyskanej w ramach zadania: przedmioty ortopedyczne i środki pomocnicze.</w:t>
      </w:r>
    </w:p>
    <w:p w14:paraId="3AE37AC6" w14:textId="77777777" w:rsidR="004C3A2A" w:rsidRDefault="00000000">
      <w:pPr>
        <w:spacing w:after="0" w:line="265" w:lineRule="auto"/>
        <w:ind w:left="-5"/>
      </w:pPr>
      <w:r>
        <w:rPr>
          <w:b/>
        </w:rPr>
        <w:t xml:space="preserve">Ze środków finansowych PFRON: </w:t>
      </w:r>
    </w:p>
    <w:p w14:paraId="43E9C2DD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nie korzystałem</w:t>
      </w:r>
    </w:p>
    <w:p w14:paraId="79E57651" w14:textId="77777777" w:rsidR="004C3A2A" w:rsidRDefault="00000000">
      <w:pPr>
        <w:spacing w:after="18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rzystałem</w:t>
      </w:r>
    </w:p>
    <w:tbl>
      <w:tblPr>
        <w:tblStyle w:val="TableGrid"/>
        <w:tblW w:w="10772" w:type="dxa"/>
        <w:tblInd w:w="-1" w:type="dxa"/>
        <w:tblCellMar>
          <w:top w:w="48" w:type="dxa"/>
          <w:left w:w="115" w:type="dxa"/>
          <w:right w:w="88" w:type="dxa"/>
        </w:tblCellMar>
        <w:tblLook w:val="04A0" w:firstRow="1" w:lastRow="0" w:firstColumn="1" w:lastColumn="0" w:noHBand="0" w:noVBand="1"/>
      </w:tblPr>
      <w:tblGrid>
        <w:gridCol w:w="3602"/>
        <w:gridCol w:w="1612"/>
        <w:gridCol w:w="1203"/>
        <w:gridCol w:w="1866"/>
        <w:gridCol w:w="2489"/>
      </w:tblGrid>
      <w:tr w:rsidR="004C3A2A" w14:paraId="5583F206" w14:textId="77777777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2F9000D" w14:textId="77777777" w:rsidR="004C3A2A" w:rsidRDefault="0000000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8"/>
              </w:rPr>
              <w:t>CELE WYKORZYSTANIA OTRZYMANYCH ŚRODKÓW PFRON</w:t>
            </w:r>
          </w:p>
        </w:tc>
      </w:tr>
      <w:tr w:rsidR="004C3A2A" w14:paraId="4FA49271" w14:textId="77777777" w:rsidTr="006B0A41">
        <w:trPr>
          <w:trHeight w:val="870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1E8C166" w14:textId="77777777" w:rsidR="004C3A2A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Cel dofinansowania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9502B24" w14:textId="77777777" w:rsidR="004C3A2A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Nr umowy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93C9B0" w14:textId="77777777" w:rsidR="004C3A2A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Data zawarcia umowy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AD34F6" w14:textId="77777777" w:rsidR="004C3A2A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Kwota dofinansowania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AD59AE8" w14:textId="77777777" w:rsidR="004C3A2A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Stan rozliczenia</w:t>
            </w:r>
          </w:p>
        </w:tc>
      </w:tr>
      <w:tr w:rsidR="004C3A2A" w14:paraId="239C9010" w14:textId="77777777" w:rsidTr="002F6A3C">
        <w:trPr>
          <w:trHeight w:val="201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E2EC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6AD3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6FA7E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48573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03FCF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6B0A41" w14:paraId="032480D1" w14:textId="77777777" w:rsidTr="002F6A3C">
        <w:trPr>
          <w:trHeight w:val="279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DF099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3F69A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1D55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9FFE0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FE7B" w14:textId="77777777" w:rsidR="006B0A41" w:rsidRDefault="006B0A41">
            <w:pPr>
              <w:spacing w:after="160" w:line="259" w:lineRule="auto"/>
              <w:ind w:left="0" w:firstLine="0"/>
            </w:pPr>
          </w:p>
        </w:tc>
      </w:tr>
      <w:tr w:rsidR="006B0A41" w14:paraId="2F87F0D2" w14:textId="77777777" w:rsidTr="002F6A3C">
        <w:trPr>
          <w:trHeight w:val="74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A550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8E1C0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97982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76C9C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E643B" w14:textId="77777777" w:rsidR="006B0A41" w:rsidRDefault="006B0A41">
            <w:pPr>
              <w:spacing w:after="160" w:line="259" w:lineRule="auto"/>
              <w:ind w:left="0" w:firstLine="0"/>
            </w:pPr>
          </w:p>
        </w:tc>
      </w:tr>
      <w:tr w:rsidR="006B0A41" w14:paraId="44FDB3C3" w14:textId="77777777" w:rsidTr="002F6A3C">
        <w:trPr>
          <w:trHeight w:val="166"/>
        </w:trPr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81FE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4AE04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48088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BA46" w14:textId="77777777" w:rsidR="006B0A41" w:rsidRDefault="006B0A41">
            <w:pPr>
              <w:spacing w:after="160" w:line="259" w:lineRule="auto"/>
              <w:ind w:left="0" w:firstLine="0"/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33D" w14:textId="77777777" w:rsidR="006B0A41" w:rsidRDefault="006B0A41">
            <w:pPr>
              <w:spacing w:after="160" w:line="259" w:lineRule="auto"/>
              <w:ind w:left="0" w:firstLine="0"/>
            </w:pPr>
          </w:p>
        </w:tc>
      </w:tr>
    </w:tbl>
    <w:p w14:paraId="484F8191" w14:textId="05309458" w:rsidR="004C3A2A" w:rsidRDefault="00000000">
      <w:pPr>
        <w:pStyle w:val="Nagwek1"/>
        <w:spacing w:after="164"/>
      </w:pPr>
      <w:r>
        <w:t>Część B – PRZEDMIOT WNIOSKU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right w:w="39" w:type="dxa"/>
        </w:tblCellMar>
        <w:tblLook w:val="04A0" w:firstRow="1" w:lastRow="0" w:firstColumn="1" w:lastColumn="0" w:noHBand="0" w:noVBand="1"/>
      </w:tblPr>
      <w:tblGrid>
        <w:gridCol w:w="3262"/>
        <w:gridCol w:w="7510"/>
      </w:tblGrid>
      <w:tr w:rsidR="004C3A2A" w14:paraId="3E569DAB" w14:textId="77777777" w:rsidTr="00F0480E">
        <w:trPr>
          <w:trHeight w:val="810"/>
        </w:trPr>
        <w:tc>
          <w:tcPr>
            <w:tcW w:w="32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D2A63A8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7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E3DDE8D" w14:textId="77777777" w:rsidR="004C3A2A" w:rsidRDefault="00000000">
            <w:pPr>
              <w:spacing w:after="275" w:line="259" w:lineRule="auto"/>
              <w:ind w:left="618" w:firstLine="0"/>
            </w:pPr>
            <w:r>
              <w:rPr>
                <w:b/>
                <w:sz w:val="28"/>
              </w:rPr>
              <w:t>I. PRZEDMIOT WNIOSKU</w:t>
            </w:r>
          </w:p>
          <w:p w14:paraId="368F9BBE" w14:textId="77777777" w:rsidR="004C3A2A" w:rsidRDefault="00000000">
            <w:pPr>
              <w:spacing w:after="0" w:line="259" w:lineRule="auto"/>
              <w:ind w:left="1598" w:firstLine="0"/>
            </w:pPr>
            <w:r>
              <w:rPr>
                <w:b/>
                <w:sz w:val="28"/>
              </w:rPr>
              <w:t xml:space="preserve">Przedmiot </w:t>
            </w:r>
          </w:p>
        </w:tc>
      </w:tr>
      <w:tr w:rsidR="004C3A2A" w14:paraId="48C88190" w14:textId="77777777" w:rsidTr="00F0480E">
        <w:trPr>
          <w:trHeight w:val="412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EB7434" w14:textId="77777777" w:rsidR="004C3A2A" w:rsidRDefault="00000000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D5A284" w14:textId="77777777" w:rsidR="004C3A2A" w:rsidRDefault="00000000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6D135E2D" w14:textId="77777777" w:rsidTr="00F0480E">
        <w:trPr>
          <w:trHeight w:val="1077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1F4276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Przedmiot wniosku, przeznaczenie dofinansowania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77D7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3FA24BA" w14:textId="77777777" w:rsidTr="00F0480E">
        <w:trPr>
          <w:trHeight w:val="558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10D3EB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koszt realizacji zadania (100%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EA3AD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69FE9AE" w14:textId="77777777" w:rsidTr="00F0480E">
        <w:trPr>
          <w:trHeight w:val="1310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5FB73C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ego dofinansowania ze środków PFRON – maksymalnie 80%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52D18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706DEE7" w14:textId="77777777" w:rsidTr="00F0480E">
        <w:trPr>
          <w:trHeight w:val="1311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D48AA2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o stanowi % kwoty brutto przewidywanych kosztów realizacji zadania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73B34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52B2D74D" w14:textId="77777777" w:rsidTr="00F0480E">
        <w:trPr>
          <w:trHeight w:val="266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239C9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e realizacji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7CC8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B8DB89D" w14:textId="77777777" w:rsidTr="00F0480E">
        <w:trPr>
          <w:trHeight w:val="509"/>
        </w:trPr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FA8C3A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el dofinansowania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24C15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</w:tbl>
    <w:p w14:paraId="16F049F6" w14:textId="77777777" w:rsidR="004C3A2A" w:rsidRDefault="00000000">
      <w:pPr>
        <w:spacing w:after="19"/>
        <w:ind w:left="-5"/>
      </w:pPr>
      <w:r>
        <w:t xml:space="preserve">Kwota wnioskowanego dofinansowania ze środków PFRON powinna wynosić do 80% kosztów realizacji zadania.   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7652"/>
      </w:tblGrid>
      <w:tr w:rsidR="004C3A2A" w14:paraId="3844E3D2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B521D90" w14:textId="77777777" w:rsidR="004C3A2A" w:rsidRDefault="0000000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t>PODSUMOWANIE (WSZYSTKIE PRZEDMIOTY)</w:t>
            </w:r>
          </w:p>
        </w:tc>
      </w:tr>
      <w:tr w:rsidR="004C3A2A" w14:paraId="06D8B30D" w14:textId="77777777" w:rsidTr="003F6C7E">
        <w:trPr>
          <w:trHeight w:val="410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E4C635" w14:textId="77777777" w:rsidR="004C3A2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94ADB3" w14:textId="77777777" w:rsidR="004C3A2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004506FD" w14:textId="77777777" w:rsidTr="003F6C7E">
        <w:trPr>
          <w:trHeight w:val="21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59B97D" w14:textId="77777777" w:rsidR="004C3A2A" w:rsidRDefault="00000000">
            <w:pPr>
              <w:spacing w:after="0" w:line="259" w:lineRule="auto"/>
              <w:ind w:left="0" w:firstLine="0"/>
            </w:pPr>
            <w:r>
              <w:t>Przewidywany koszt:</w:t>
            </w:r>
          </w:p>
        </w:tc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DB9FE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2BFAC57" w14:textId="77777777" w:rsidTr="003F6C7E">
        <w:trPr>
          <w:trHeight w:val="412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29D6D9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a:</w:t>
            </w:r>
          </w:p>
        </w:tc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432DA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4E5A678D" w14:textId="77777777" w:rsidTr="003F6C7E">
        <w:trPr>
          <w:trHeight w:val="40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434298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zasadnienie:</w:t>
            </w:r>
          </w:p>
        </w:tc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3ECE7" w14:textId="77777777" w:rsidR="00F0480E" w:rsidRDefault="00F0480E">
            <w:pPr>
              <w:spacing w:after="160" w:line="259" w:lineRule="auto"/>
              <w:ind w:left="0" w:firstLine="0"/>
            </w:pPr>
          </w:p>
          <w:p w14:paraId="755EBBE0" w14:textId="77777777" w:rsidR="00F0480E" w:rsidRDefault="00F0480E">
            <w:pPr>
              <w:spacing w:after="160" w:line="259" w:lineRule="auto"/>
              <w:ind w:left="0" w:firstLine="0"/>
            </w:pPr>
          </w:p>
        </w:tc>
      </w:tr>
    </w:tbl>
    <w:p w14:paraId="7D436AB4" w14:textId="77777777" w:rsidR="004C3A2A" w:rsidRDefault="00000000">
      <w:pPr>
        <w:pStyle w:val="Nagwek2"/>
        <w:ind w:left="25" w:right="3"/>
      </w:pPr>
      <w:r>
        <w:t>FORMA PRZEKAZANIA ŚRODKÓW FINANSOWYCH</w:t>
      </w:r>
    </w:p>
    <w:p w14:paraId="1E617D78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Przelew na konto Wnioskodawcy/osoby upoważnionej przez Wnioskodawcę: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6238"/>
      </w:tblGrid>
      <w:tr w:rsidR="004C3A2A" w14:paraId="675F3AA3" w14:textId="77777777" w:rsidTr="003F6C7E">
        <w:trPr>
          <w:trHeight w:val="412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1724A9" w14:textId="77777777" w:rsidR="004C3A2A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E6267D" w14:textId="77777777" w:rsidR="004C3A2A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4C3A2A" w14:paraId="32C25DF4" w14:textId="77777777" w:rsidTr="003F6C7E">
        <w:trPr>
          <w:trHeight w:val="31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B596604" w14:textId="78EEAB81" w:rsidR="004C3A2A" w:rsidRDefault="00000000">
            <w:pPr>
              <w:spacing w:after="0" w:line="259" w:lineRule="auto"/>
              <w:ind w:left="0" w:right="41" w:firstLine="0"/>
            </w:pPr>
            <w:r>
              <w:rPr>
                <w:b/>
                <w:sz w:val="26"/>
              </w:rPr>
              <w:t>Właściciel konta (imię i</w:t>
            </w:r>
            <w:r w:rsidR="00F0480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nazwisko):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B8962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3F18E5C8" w14:textId="77777777" w:rsidTr="003F6C7E">
        <w:trPr>
          <w:trHeight w:val="412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9B1BF3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C2FF8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5304E141" w14:textId="77777777" w:rsidTr="003F6C7E">
        <w:trPr>
          <w:trHeight w:val="58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33F556" w14:textId="5FAC0B41" w:rsidR="004C3A2A" w:rsidRPr="00F0480E" w:rsidRDefault="00000000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Nr rachunku</w:t>
            </w:r>
            <w:r w:rsidR="00F0480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bankowego: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7A941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</w:tbl>
    <w:p w14:paraId="7D424EC1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W kasie lub przekazem pocztowym (o ile Realizator dopuszcza taką formę płatności)</w:t>
      </w:r>
    </w:p>
    <w:p w14:paraId="73D441A3" w14:textId="77777777" w:rsidR="004C3A2A" w:rsidRDefault="00000000">
      <w:pPr>
        <w:spacing w:after="195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Konto Wykonawcy podane na dowodzie zakupu usługi</w:t>
      </w:r>
    </w:p>
    <w:p w14:paraId="30E7106A" w14:textId="77777777" w:rsidR="004C3A2A" w:rsidRDefault="00000000">
      <w:pPr>
        <w:pStyle w:val="Nagwek2"/>
        <w:ind w:left="25" w:right="0"/>
      </w:pPr>
      <w:r>
        <w:t xml:space="preserve">SYTUACJA ZAWODOWA </w:t>
      </w:r>
    </w:p>
    <w:p w14:paraId="2B6D7246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Zatrudniony/prowadzący działalność gospodarczą</w:t>
      </w:r>
    </w:p>
    <w:p w14:paraId="20C5B103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Osoba w wieku od 18 do 24 lat, ucząca się w systemie szkolnym lub studiująca</w:t>
      </w:r>
    </w:p>
    <w:p w14:paraId="5B2481CD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Bezrobotny poszukujący pracy</w:t>
      </w:r>
    </w:p>
    <w:p w14:paraId="22947AC7" w14:textId="77777777" w:rsidR="004C3A2A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Rencista poszukujący pracy</w:t>
      </w:r>
    </w:p>
    <w:p w14:paraId="27FDD0F5" w14:textId="77777777" w:rsidR="006B0A41" w:rsidRDefault="00000000" w:rsidP="006B0A41">
      <w:pPr>
        <w:spacing w:after="0"/>
        <w:ind w:left="-5" w:right="5242"/>
      </w:pPr>
      <w:r>
        <w:rPr>
          <w:rFonts w:ascii="OpenSymbol" w:eastAsia="OpenSymbol" w:hAnsi="OpenSymbol" w:cs="OpenSymbol"/>
        </w:rPr>
        <w:t></w:t>
      </w:r>
      <w:r>
        <w:t xml:space="preserve">  Rencista/emeryt nie zainteresowany podjęciem pracy </w:t>
      </w:r>
      <w:r>
        <w:rPr>
          <w:rFonts w:ascii="OpenSymbol" w:eastAsia="OpenSymbol" w:hAnsi="OpenSymbol" w:cs="OpenSymbol"/>
        </w:rPr>
        <w:t></w:t>
      </w:r>
      <w:r>
        <w:t xml:space="preserve">  Dzieci i młodzież do lat 18</w:t>
      </w:r>
      <w:r w:rsidR="006B0A41">
        <w:t xml:space="preserve"> </w:t>
      </w:r>
    </w:p>
    <w:p w14:paraId="3536EDF3" w14:textId="14374925" w:rsidR="004C3A2A" w:rsidRDefault="00000000" w:rsidP="006B0A41">
      <w:pPr>
        <w:spacing w:after="516"/>
        <w:ind w:left="-5" w:right="5242"/>
      </w:pPr>
      <w:r>
        <w:rPr>
          <w:rFonts w:ascii="OpenSymbol" w:eastAsia="OpenSymbol" w:hAnsi="OpenSymbol" w:cs="OpenSymbol"/>
        </w:rPr>
        <w:t></w:t>
      </w:r>
      <w:r>
        <w:t xml:space="preserve">  Inne / jakie?</w:t>
      </w:r>
    </w:p>
    <w:p w14:paraId="17534BF6" w14:textId="77777777" w:rsidR="004C3A2A" w:rsidRDefault="00000000">
      <w:pPr>
        <w:pStyle w:val="Nagwek1"/>
        <w:spacing w:after="190"/>
        <w:ind w:right="1"/>
      </w:pPr>
      <w:r>
        <w:t>Część C – INFORMACJE UZUPEŁNIAJĄCE</w:t>
      </w:r>
    </w:p>
    <w:p w14:paraId="7195D72F" w14:textId="77777777" w:rsidR="004C3A2A" w:rsidRDefault="00000000">
      <w:pPr>
        <w:pStyle w:val="Nagwek2"/>
        <w:ind w:left="25" w:right="0"/>
      </w:pPr>
      <w:r>
        <w:t>OŚWIADCZENIE</w:t>
      </w:r>
    </w:p>
    <w:p w14:paraId="1C6D1678" w14:textId="77777777" w:rsidR="004C3A2A" w:rsidRDefault="00000000">
      <w:pPr>
        <w:ind w:left="-5"/>
      </w:pPr>
      <w:r>
        <w:t>Uprzedzony/uprzedzona o odpowiedzialności wynikającej z art. 233 § 1 i § 2 ustawy z dnia 6 czerwca 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2003BEC1" w14:textId="77777777" w:rsidR="004C3A2A" w:rsidRDefault="00000000">
      <w:pPr>
        <w:ind w:left="-5"/>
      </w:pPr>
      <w: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4AB9BEB1" w14:textId="77777777" w:rsidR="004C3A2A" w:rsidRDefault="00000000">
      <w:pPr>
        <w:ind w:left="-5"/>
      </w:pPr>
      <w:r>
        <w:t>Oświadczam, że nie mam zaległości wobec Państwowego Funduszu Rehabilitacji Osób Niepełnosprawnych.</w:t>
      </w:r>
    </w:p>
    <w:p w14:paraId="52D55834" w14:textId="77777777" w:rsidR="004C3A2A" w:rsidRDefault="00000000">
      <w:pPr>
        <w:spacing w:after="470"/>
        <w:ind w:left="-5"/>
      </w:pPr>
      <w:r>
        <w:t>Oświadczam, że w ciągu trzech lat przed złożeniem wniosku nie byłem(</w:t>
      </w:r>
      <w:proofErr w:type="spellStart"/>
      <w:r>
        <w:t>am</w:t>
      </w:r>
      <w:proofErr w:type="spellEnd"/>
      <w:r>
        <w:t xml:space="preserve">) stroną umowy o dofinansowanie ze środków Państwowego Funduszu Rehabilitacji Osób Niepełnosprawnych, która została rozwiązana z przyczyn leżących po mojej stronie. </w:t>
      </w:r>
    </w:p>
    <w:p w14:paraId="5DA59CCE" w14:textId="77777777" w:rsidR="004C3A2A" w:rsidRDefault="00000000">
      <w:pPr>
        <w:spacing w:after="468"/>
        <w:ind w:left="-5"/>
      </w:pPr>
      <w:r>
        <w:t>Oświadczam ze zapoznałem(</w:t>
      </w:r>
      <w:proofErr w:type="spellStart"/>
      <w:r>
        <w:t>am</w:t>
      </w:r>
      <w:proofErr w:type="spellEnd"/>
      <w:r>
        <w:t>) się z treścią Klauzuli RODO.</w:t>
      </w:r>
    </w:p>
    <w:p w14:paraId="357D637A" w14:textId="77777777" w:rsidR="004C3A2A" w:rsidRDefault="00000000">
      <w:pPr>
        <w:ind w:left="-5"/>
      </w:pPr>
      <w:r>
        <w:t>Klauzula RODO</w:t>
      </w:r>
    </w:p>
    <w:p w14:paraId="265E1497" w14:textId="77777777" w:rsidR="004C3A2A" w:rsidRDefault="00000000">
      <w:pPr>
        <w:spacing w:after="470"/>
        <w:ind w:left="-5"/>
      </w:pPr>
      <w:r>
        <w:t>Informacje o przetwarzaniu danych osobowych w związku ze złożeniem wniosku o dofinansowanie ze środków Państwowego Funduszu Rehabilitacji Osób Niepełnosprawnych</w:t>
      </w:r>
    </w:p>
    <w:p w14:paraId="0248B376" w14:textId="77777777" w:rsidR="004C3A2A" w:rsidRDefault="00000000">
      <w:pPr>
        <w:ind w:left="-5"/>
      </w:pPr>
      <w:r>
        <w:t>Tożsamość administratora</w:t>
      </w:r>
    </w:p>
    <w:p w14:paraId="3A1957BC" w14:textId="77777777" w:rsidR="004C3A2A" w:rsidRDefault="00000000">
      <w:pPr>
        <w:spacing w:after="468"/>
        <w:ind w:left="-5"/>
      </w:pPr>
      <w:r>
        <w:t>Administratorem Państwa danych osobowych jest powiat, do którego składany jest wniosek o dofinansowanie.</w:t>
      </w:r>
    </w:p>
    <w:p w14:paraId="7947A508" w14:textId="77777777" w:rsidR="004C3A2A" w:rsidRDefault="00000000">
      <w:pPr>
        <w:ind w:left="-5"/>
      </w:pPr>
      <w:r>
        <w:t>Dane kontaktowe administratora</w:t>
      </w:r>
    </w:p>
    <w:p w14:paraId="4C931DAA" w14:textId="77777777" w:rsidR="004C3A2A" w:rsidRDefault="00000000">
      <w:pPr>
        <w:spacing w:after="470"/>
        <w:ind w:left="-5"/>
      </w:pPr>
      <w:r>
        <w:t>Z administratorem można skontaktować się za pośrednictwem poczty tradycyjnej lub elektronicznej, a także telefonicznie. Dane kontaktowe administratora podane są na jego stronie internetowej.</w:t>
      </w:r>
    </w:p>
    <w:p w14:paraId="42E5E30A" w14:textId="77777777" w:rsidR="004C3A2A" w:rsidRDefault="00000000">
      <w:pPr>
        <w:ind w:left="-5"/>
      </w:pPr>
      <w:r>
        <w:t>Dane kontaktowe Inspektora Ochrony Danych</w:t>
      </w:r>
    </w:p>
    <w:p w14:paraId="0843E023" w14:textId="77777777" w:rsidR="004C3A2A" w:rsidRDefault="00000000">
      <w:pPr>
        <w:spacing w:after="470"/>
        <w:ind w:left="-5"/>
      </w:pPr>
      <w:r>
        <w:t>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2EFA489A" w14:textId="77777777" w:rsidR="004C3A2A" w:rsidRDefault="00000000">
      <w:pPr>
        <w:ind w:left="-5"/>
      </w:pPr>
      <w:r>
        <w:t>Cele przetwarzania</w:t>
      </w:r>
    </w:p>
    <w:p w14:paraId="52C00407" w14:textId="77777777" w:rsidR="004C3A2A" w:rsidRDefault="00000000">
      <w:pPr>
        <w:spacing w:after="470"/>
        <w:ind w:left="-5"/>
      </w:pPr>
      <w:r>
        <w:t>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2B675058" w14:textId="77777777" w:rsidR="004C3A2A" w:rsidRDefault="00000000">
      <w:pPr>
        <w:ind w:left="-5"/>
      </w:pPr>
      <w:r>
        <w:t>Podstawa prawna przetwarzania</w:t>
      </w:r>
    </w:p>
    <w:p w14:paraId="3582049B" w14:textId="77777777" w:rsidR="004C3A2A" w:rsidRDefault="00000000">
      <w:pPr>
        <w:ind w:left="-5"/>
      </w:pPr>
      <w: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57F77078" w14:textId="77777777" w:rsidR="004C3A2A" w:rsidRDefault="00000000">
      <w:pPr>
        <w:spacing w:after="470"/>
        <w:ind w:left="-5" w:right="148"/>
      </w:pPr>
      <w:r>
        <w:t>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4AA29458" w14:textId="77777777" w:rsidR="004C3A2A" w:rsidRDefault="00000000">
      <w:pPr>
        <w:ind w:left="-5"/>
      </w:pPr>
      <w:r>
        <w:t>Okres, przez który dane będą przechowywane</w:t>
      </w:r>
    </w:p>
    <w:p w14:paraId="5A21CB42" w14:textId="77777777" w:rsidR="004C3A2A" w:rsidRDefault="00000000">
      <w:pPr>
        <w:spacing w:after="470"/>
        <w:ind w:left="-5"/>
      </w:pPr>
      <w:r>
        <w:t>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5D7F9444" w14:textId="77777777" w:rsidR="004C3A2A" w:rsidRDefault="00000000">
      <w:pPr>
        <w:ind w:left="-5"/>
      </w:pPr>
      <w:r>
        <w:t>Podmioty, którym będą udostępniane dane osobowe</w:t>
      </w:r>
    </w:p>
    <w:p w14:paraId="0267E71F" w14:textId="77777777" w:rsidR="004C3A2A" w:rsidRDefault="00000000">
      <w:pPr>
        <w:spacing w:after="470"/>
        <w:ind w:left="-5"/>
      </w:pPr>
      <w:r>
        <w:t>Dostęp do Państwa danych osobowych mogą mieć podmioty świadczące na rzecz administratora usługi doradcze, z zakresu pomocy prawnej, pocztowe, dostawy lub utrzymania systemów informatycznych.</w:t>
      </w:r>
    </w:p>
    <w:p w14:paraId="671A51BF" w14:textId="77777777" w:rsidR="004C3A2A" w:rsidRDefault="00000000">
      <w:pPr>
        <w:ind w:left="-5"/>
      </w:pPr>
      <w:r>
        <w:t>Prawa podmiotów danych</w:t>
      </w:r>
    </w:p>
    <w:p w14:paraId="77BF0326" w14:textId="77777777" w:rsidR="004C3A2A" w:rsidRDefault="00000000">
      <w:pPr>
        <w:ind w:left="-5"/>
      </w:pPr>
      <w:r>
        <w:t>Przysługuje Państwu prawo:</w:t>
      </w:r>
    </w:p>
    <w:p w14:paraId="75E8B5D3" w14:textId="77777777" w:rsidR="004C3A2A" w:rsidRDefault="00000000">
      <w:pPr>
        <w:numPr>
          <w:ilvl w:val="0"/>
          <w:numId w:val="1"/>
        </w:numPr>
        <w:ind w:hanging="257"/>
      </w:pPr>
      <w:r>
        <w:t>na podstawie art. 15 RODO – prawo dostępu do danych osobowych i uzyskania ich kopii,</w:t>
      </w:r>
    </w:p>
    <w:p w14:paraId="7B944494" w14:textId="77777777" w:rsidR="004C3A2A" w:rsidRDefault="00000000">
      <w:pPr>
        <w:numPr>
          <w:ilvl w:val="0"/>
          <w:numId w:val="1"/>
        </w:numPr>
        <w:ind w:hanging="257"/>
      </w:pPr>
      <w:r>
        <w:t>na podstawie art. 16 RODO – prawo do sprostowania i uzupełnienia danych osobowych,</w:t>
      </w:r>
    </w:p>
    <w:p w14:paraId="0217D562" w14:textId="77777777" w:rsidR="004C3A2A" w:rsidRDefault="00000000">
      <w:pPr>
        <w:numPr>
          <w:ilvl w:val="0"/>
          <w:numId w:val="1"/>
        </w:numPr>
        <w:ind w:hanging="257"/>
      </w:pPr>
      <w:r>
        <w:t>na podstawie art. 17 RODO – prawo do usunięcia danych osobowych,</w:t>
      </w:r>
    </w:p>
    <w:p w14:paraId="6761CE91" w14:textId="77777777" w:rsidR="004C3A2A" w:rsidRDefault="00000000">
      <w:pPr>
        <w:numPr>
          <w:ilvl w:val="0"/>
          <w:numId w:val="1"/>
        </w:numPr>
        <w:ind w:hanging="257"/>
      </w:pPr>
      <w:r>
        <w:t>na podstawie art. 18 RODO – prawo żądania od administratora ograniczenia przetwarzania danych,</w:t>
      </w:r>
    </w:p>
    <w:p w14:paraId="2E3E72D6" w14:textId="77777777" w:rsidR="004C3A2A" w:rsidRDefault="00000000">
      <w:pPr>
        <w:numPr>
          <w:ilvl w:val="0"/>
          <w:numId w:val="1"/>
        </w:numPr>
        <w:ind w:hanging="257"/>
      </w:pPr>
      <w:r>
        <w:t>na podstawie art. 20 RODO – prawo do przenoszenia danych osobowych przetwarzanych w sposób zautomatyzowany na podstawie art. 6 ust. 1 lit. b RODO,</w:t>
      </w:r>
    </w:p>
    <w:p w14:paraId="2CC84446" w14:textId="77777777" w:rsidR="004C3A2A" w:rsidRDefault="00000000">
      <w:pPr>
        <w:numPr>
          <w:ilvl w:val="0"/>
          <w:numId w:val="1"/>
        </w:numPr>
        <w:spacing w:after="468"/>
        <w:ind w:hanging="257"/>
      </w:pPr>
      <w:r>
        <w:t>art. 21 RODO – prawo do wniesienia sprzeciwu wobec przetwarzania danych przez administratora.</w:t>
      </w:r>
    </w:p>
    <w:p w14:paraId="19F004AD" w14:textId="77777777" w:rsidR="004C3A2A" w:rsidRDefault="00000000">
      <w:pPr>
        <w:ind w:left="-5"/>
      </w:pPr>
      <w:r>
        <w:t>Prawo wniesienia skargi do organu nadzorczego</w:t>
      </w:r>
    </w:p>
    <w:p w14:paraId="27F0331F" w14:textId="77777777" w:rsidR="004C3A2A" w:rsidRDefault="00000000">
      <w:pPr>
        <w:spacing w:after="470"/>
        <w:ind w:left="-5"/>
      </w:pPr>
      <w: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4E5F0AC" w14:textId="77777777" w:rsidR="004C3A2A" w:rsidRDefault="00000000">
      <w:pPr>
        <w:ind w:left="-5"/>
      </w:pPr>
      <w:r>
        <w:t xml:space="preserve">Informacja o dowolności lub obowiązku podania danych oraz o ewentualnych konsekwencjach niepodania danych </w:t>
      </w:r>
    </w:p>
    <w:p w14:paraId="18C97ED2" w14:textId="361E9919" w:rsidR="006B0A41" w:rsidRDefault="00000000" w:rsidP="002750A2">
      <w:pPr>
        <w:spacing w:after="417"/>
        <w:ind w:left="-5"/>
      </w:pPr>
      <w:r>
        <w:t>Podanie danych osobowych na potrzeby rozpatrzenia Państwa wniosku jest obowiązkowe.</w:t>
      </w:r>
    </w:p>
    <w:p w14:paraId="1FB1CBB7" w14:textId="77777777" w:rsidR="002750A2" w:rsidRDefault="002750A2" w:rsidP="002750A2">
      <w:pPr>
        <w:spacing w:after="417"/>
        <w:ind w:left="-5"/>
      </w:pPr>
    </w:p>
    <w:tbl>
      <w:tblPr>
        <w:tblStyle w:val="TableGrid"/>
        <w:tblW w:w="10772" w:type="dxa"/>
        <w:tblInd w:w="-1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2706"/>
        <w:gridCol w:w="3590"/>
        <w:gridCol w:w="3592"/>
      </w:tblGrid>
      <w:tr w:rsidR="004C3A2A" w14:paraId="7037F3E8" w14:textId="77777777">
        <w:trPr>
          <w:trHeight w:val="341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AC3C90" w14:textId="77777777" w:rsidR="004C3A2A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9C101D" w14:textId="77777777" w:rsidR="004C3A2A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232464" w14:textId="77777777" w:rsidR="004C3A2A" w:rsidRDefault="00000000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4C3A2A" w14:paraId="7DBF26C5" w14:textId="77777777">
        <w:trPr>
          <w:trHeight w:val="931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4F47B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3ED6C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820CC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63F77EF" w14:textId="7777777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93F4CA7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C6C6A85" w14:textId="77777777" w:rsidR="004C3A2A" w:rsidRDefault="00000000">
            <w:pPr>
              <w:spacing w:after="0" w:line="259" w:lineRule="auto"/>
              <w:ind w:left="2450" w:firstLine="0"/>
            </w:pPr>
            <w:r>
              <w:rPr>
                <w:b/>
                <w:sz w:val="28"/>
              </w:rPr>
              <w:t>ZAŁĄCZNIKI DO WNIOSKU</w:t>
            </w:r>
          </w:p>
        </w:tc>
      </w:tr>
      <w:tr w:rsidR="004C3A2A" w14:paraId="02012E0F" w14:textId="77777777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E90356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531C938" w14:textId="77777777" w:rsidR="004C3A2A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4C3A2A" w14:paraId="4E5D0156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09838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5A9C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22BA51AA" w14:textId="7777777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1091D4D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5B603BE" w14:textId="77777777" w:rsidR="004C3A2A" w:rsidRDefault="00000000">
            <w:pPr>
              <w:spacing w:after="0" w:line="259" w:lineRule="auto"/>
              <w:ind w:left="1408" w:firstLine="0"/>
            </w:pPr>
            <w:r>
              <w:rPr>
                <w:b/>
                <w:sz w:val="28"/>
              </w:rPr>
              <w:t>UZUPEŁNIONE ZAŁĄCZNIKI DO WNIOSKU</w:t>
            </w:r>
          </w:p>
        </w:tc>
      </w:tr>
      <w:tr w:rsidR="004C3A2A" w14:paraId="1A63C36D" w14:textId="77777777">
        <w:trPr>
          <w:trHeight w:val="41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DB9EBA" w14:textId="77777777" w:rsidR="004C3A2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6539B5" w14:textId="77777777" w:rsidR="004C3A2A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4C3A2A" w14:paraId="56AD7CF0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CEAF1" w14:textId="77777777" w:rsidR="004C3A2A" w:rsidRDefault="004C3A2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DD7D3" w14:textId="77777777" w:rsidR="004C3A2A" w:rsidRDefault="004C3A2A">
            <w:pPr>
              <w:spacing w:after="160" w:line="259" w:lineRule="auto"/>
              <w:ind w:left="0" w:firstLine="0"/>
            </w:pPr>
          </w:p>
        </w:tc>
      </w:tr>
      <w:tr w:rsidR="004C3A2A" w14:paraId="6460C6E2" w14:textId="77777777">
        <w:trPr>
          <w:trHeight w:val="397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89EEFC2" w14:textId="77777777" w:rsidR="004C3A2A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4C3A2A" w14:paraId="6740576D" w14:textId="77777777">
        <w:trPr>
          <w:trHeight w:val="412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BAAB08" w14:textId="77777777" w:rsidR="004C3A2A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>Lista</w:t>
            </w:r>
          </w:p>
        </w:tc>
      </w:tr>
      <w:tr w:rsidR="004C3A2A" w14:paraId="4864CED6" w14:textId="77777777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6E4D0" w14:textId="76E0BB7B" w:rsidR="004C3A2A" w:rsidRDefault="00E744E3">
            <w:pPr>
              <w:spacing w:after="160" w:line="259" w:lineRule="auto"/>
              <w:ind w:left="0" w:firstLine="0"/>
            </w:pPr>
            <w:r>
              <w:t>Kopia orzeczenia o stopniu niepełnosprawności, orzeczenia o niepełnosprawności (dotyczy dziecka) lub kopia orzeczenia równoważnego.</w:t>
            </w:r>
          </w:p>
        </w:tc>
      </w:tr>
      <w:tr w:rsidR="00E744E3" w14:paraId="50FD5236" w14:textId="77777777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28035" w14:textId="720C5F58" w:rsidR="00E744E3" w:rsidRDefault="00E744E3">
            <w:pPr>
              <w:spacing w:after="160" w:line="259" w:lineRule="auto"/>
              <w:ind w:left="0" w:firstLine="0"/>
            </w:pPr>
            <w:r>
              <w:t>Zaświadczenie lekarza specjalisty potwierdzające potrzebę prowadzenia rehabilitacji w warunkach domowych (druk w załączeniu).</w:t>
            </w:r>
          </w:p>
        </w:tc>
      </w:tr>
      <w:tr w:rsidR="00E744E3" w14:paraId="0BE43656" w14:textId="77777777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E8654" w14:textId="408F296A" w:rsidR="00E744E3" w:rsidRDefault="00E744E3">
            <w:pPr>
              <w:spacing w:after="160" w:line="259" w:lineRule="auto"/>
              <w:ind w:left="0" w:firstLine="0"/>
            </w:pPr>
            <w:r>
              <w:t>Oferta cenowa lub faktura proforma wnioskowanego przedmiotu.</w:t>
            </w:r>
          </w:p>
        </w:tc>
      </w:tr>
      <w:tr w:rsidR="00E744E3" w14:paraId="31BE2C44" w14:textId="77777777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2EE55" w14:textId="0C3D38FD" w:rsidR="00E744E3" w:rsidRDefault="00E744E3">
            <w:pPr>
              <w:spacing w:after="160" w:line="259" w:lineRule="auto"/>
              <w:ind w:left="0" w:firstLine="0"/>
            </w:pPr>
            <w:r>
              <w:t>Kopia zaświadczenia/postanowienia/wyroku sądu o ustanowienie opiekuna prawnego dla osoby niepełnosprawnej lub kopia pełnomocnictwa notarialnego (jeśli dotycz</w:t>
            </w:r>
            <w:r w:rsidR="00983115">
              <w:t>y).</w:t>
            </w:r>
          </w:p>
        </w:tc>
      </w:tr>
      <w:tr w:rsidR="00E744E3" w14:paraId="50FB208F" w14:textId="77777777">
        <w:trPr>
          <w:trHeight w:val="511"/>
        </w:trPr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48550" w14:textId="488681FA" w:rsidR="00E744E3" w:rsidRDefault="00983115">
            <w:pPr>
              <w:spacing w:after="160" w:line="259" w:lineRule="auto"/>
              <w:ind w:left="0" w:firstLine="0"/>
            </w:pPr>
            <w:r>
              <w:t>Oświadczenie o dochodach (druk w załączeniu).</w:t>
            </w:r>
          </w:p>
        </w:tc>
      </w:tr>
    </w:tbl>
    <w:p w14:paraId="5E5FC853" w14:textId="77777777" w:rsidR="004C3A2A" w:rsidRDefault="004C3A2A">
      <w:pPr>
        <w:spacing w:after="0" w:line="259" w:lineRule="auto"/>
        <w:ind w:left="0" w:firstLine="0"/>
      </w:pPr>
    </w:p>
    <w:sectPr w:rsidR="004C3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83" w:bottom="1398" w:left="569" w:header="574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F9CD" w14:textId="77777777" w:rsidR="00DD687D" w:rsidRDefault="00DD687D">
      <w:pPr>
        <w:spacing w:after="0" w:line="240" w:lineRule="auto"/>
      </w:pPr>
      <w:r>
        <w:separator/>
      </w:r>
    </w:p>
  </w:endnote>
  <w:endnote w:type="continuationSeparator" w:id="0">
    <w:p w14:paraId="54181E97" w14:textId="77777777" w:rsidR="00DD687D" w:rsidRDefault="00DD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795A" w14:textId="77777777" w:rsidR="004C3A2A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7CB7" w14:textId="77777777" w:rsidR="004C3A2A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F43" w14:textId="77777777" w:rsidR="004C3A2A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333C" w14:textId="77777777" w:rsidR="00DD687D" w:rsidRDefault="00DD687D">
      <w:pPr>
        <w:spacing w:after="0" w:line="240" w:lineRule="auto"/>
      </w:pPr>
      <w:r>
        <w:separator/>
      </w:r>
    </w:p>
  </w:footnote>
  <w:footnote w:type="continuationSeparator" w:id="0">
    <w:p w14:paraId="6DBE310A" w14:textId="77777777" w:rsidR="00DD687D" w:rsidRDefault="00DD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F1F4" w14:textId="77777777" w:rsidR="004C3A2A" w:rsidRDefault="00000000">
    <w:pPr>
      <w:tabs>
        <w:tab w:val="center" w:pos="5385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DB39" w14:textId="77777777" w:rsidR="004C3A2A" w:rsidRDefault="00000000">
    <w:pPr>
      <w:tabs>
        <w:tab w:val="center" w:pos="5385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9EF0" w14:textId="77777777" w:rsidR="004C3A2A" w:rsidRDefault="00000000">
    <w:pPr>
      <w:tabs>
        <w:tab w:val="center" w:pos="5385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40F"/>
    <w:multiLevelType w:val="hybridMultilevel"/>
    <w:tmpl w:val="ADE6EC0A"/>
    <w:lvl w:ilvl="0" w:tplc="EABE2612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E8A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A84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807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C8F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A9D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3400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EB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1408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471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2A"/>
    <w:rsid w:val="002750A2"/>
    <w:rsid w:val="002F6A3C"/>
    <w:rsid w:val="003B3EBD"/>
    <w:rsid w:val="003F6C7E"/>
    <w:rsid w:val="004C3A2A"/>
    <w:rsid w:val="006B0A41"/>
    <w:rsid w:val="008F39A1"/>
    <w:rsid w:val="00983115"/>
    <w:rsid w:val="00BE4A19"/>
    <w:rsid w:val="00C3220D"/>
    <w:rsid w:val="00DD687D"/>
    <w:rsid w:val="00E744E3"/>
    <w:rsid w:val="00F0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7A7D"/>
  <w15:docId w15:val="{739BF8C8-1B68-4601-B11E-2E6B8448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3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FFFFD7"/>
      <w:spacing w:after="0"/>
      <w:ind w:left="2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10" w:right="4180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0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A8B-7701-4CF9-A1AC-59B1C74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473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Wniosek RS SR</vt:lpstr>
      <vt:lpstr>Część A – DANE WNIOSKODAWCY</vt:lpstr>
      <vt:lpstr>    ŚREDNI DOCHÓD</vt:lpstr>
      <vt:lpstr>    KORZYSTANIE ZE ŚRODKÓW PFRON</vt:lpstr>
      <vt:lpstr>Część B – PRZEDMIOT WNIOSKU</vt:lpstr>
      <vt:lpstr>    FORMA PRZEKAZANIA ŚRODKÓW FINANSOWYCH</vt:lpstr>
      <vt:lpstr>    SYTUACJA ZAWODOWA </vt:lpstr>
      <vt:lpstr>Część C – INFORMACJE UZUPEŁNIAJĄCE</vt:lpstr>
      <vt:lpstr>    OŚWIADCZENIE</vt:lpstr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SR</dc:title>
  <dc:subject>Wniosek RS SR</dc:subject>
  <dc:creator>UZYTKOWNIK</dc:creator>
  <cp:keywords/>
  <cp:lastModifiedBy>UZYTKOWNIK</cp:lastModifiedBy>
  <cp:revision>8</cp:revision>
  <dcterms:created xsi:type="dcterms:W3CDTF">2023-12-21T09:04:00Z</dcterms:created>
  <dcterms:modified xsi:type="dcterms:W3CDTF">2023-12-22T11:27:00Z</dcterms:modified>
</cp:coreProperties>
</file>